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2D4E" w14:textId="58FEA436" w:rsidR="00B1220F" w:rsidRPr="00B1220F" w:rsidRDefault="00B1220F" w:rsidP="00B1220F">
      <w:pPr>
        <w:pStyle w:val="Titel"/>
        <w:rPr>
          <w:color w:val="174190" w:themeColor="accent1"/>
        </w:rPr>
      </w:pPr>
      <w:bookmarkStart w:id="0" w:name="_Hlk30508090"/>
      <w:bookmarkStart w:id="1" w:name="_Hlk31093997"/>
      <w:bookmarkStart w:id="2" w:name="_Toc252731559"/>
      <w:r w:rsidRPr="00B1220F">
        <w:rPr>
          <w:color w:val="174190" w:themeColor="accent1"/>
        </w:rPr>
        <w:t xml:space="preserve">Modèle de document : </w:t>
      </w:r>
      <w:r w:rsidR="00AF56BC">
        <w:rPr>
          <w:color w:val="174190" w:themeColor="accent1"/>
          <w:lang w:val="fr-FR"/>
        </w:rPr>
        <w:t>i</w:t>
      </w:r>
      <w:r w:rsidRPr="00B1220F">
        <w:rPr>
          <w:color w:val="174190" w:themeColor="accent1"/>
          <w:lang w:val="fr-FR"/>
        </w:rPr>
        <w:t>nvitation aux médias</w:t>
      </w:r>
    </w:p>
    <w:bookmarkEnd w:id="0"/>
    <w:bookmarkEnd w:id="1"/>
    <w:p w14:paraId="6224F648" w14:textId="391F2B3B" w:rsidR="00B1220F" w:rsidRDefault="00B1220F" w:rsidP="00B1220F">
      <w:pPr>
        <w:rPr>
          <w:rFonts w:eastAsia="Times New Roman" w:cs="Helvetica"/>
          <w:i/>
          <w:iCs/>
          <w:color w:val="000000"/>
          <w:szCs w:val="19"/>
        </w:rPr>
      </w:pPr>
      <w:r w:rsidRPr="00D60829">
        <w:rPr>
          <w:rFonts w:eastAsia="Times New Roman" w:cs="Helvetica"/>
          <w:i/>
          <w:color w:val="000000"/>
          <w:szCs w:val="19"/>
        </w:rPr>
        <w:t>Ce modèle de document est mis à disposition par la FSPJ. Veillez à remplacer les informations (logo et texte) par celles correspondant à votre PJ lorsque vous utilisez le document. Si vous avez des questions au sujet d'un modèle existant ou si vous avez besoin d'un nouveau modèle vous pouvez vous adresser à</w:t>
      </w:r>
      <w:r w:rsidRPr="00D60829">
        <w:rPr>
          <w:rFonts w:eastAsia="Times New Roman" w:cs="Helvetica"/>
          <w:i/>
          <w:iCs/>
          <w:color w:val="000000"/>
          <w:szCs w:val="19"/>
        </w:rPr>
        <w:t xml:space="preserve"> </w:t>
      </w:r>
      <w:hyperlink r:id="rId8" w:history="1">
        <w:r w:rsidRPr="00D60829">
          <w:rPr>
            <w:rStyle w:val="Hyperlink"/>
            <w:rFonts w:eastAsia="Times New Roman" w:cs="Helvetica"/>
            <w:i/>
            <w:iCs/>
            <w:color w:val="174190" w:themeColor="accent1"/>
            <w:szCs w:val="19"/>
          </w:rPr>
          <w:t>info@youpa.ch</w:t>
        </w:r>
      </w:hyperlink>
      <w:r w:rsidRPr="00D60829">
        <w:rPr>
          <w:rFonts w:eastAsia="Times New Roman" w:cs="Helvetica"/>
          <w:i/>
          <w:iCs/>
          <w:color w:val="000000"/>
          <w:szCs w:val="19"/>
        </w:rPr>
        <w:t>.</w:t>
      </w:r>
    </w:p>
    <w:p w14:paraId="7BCA44CE" w14:textId="19BE9E5B" w:rsidR="00B1220F" w:rsidRDefault="00B1220F">
      <w:pPr>
        <w:spacing w:before="0" w:after="0" w:line="240" w:lineRule="auto"/>
        <w:jc w:val="left"/>
        <w:rPr>
          <w:rFonts w:eastAsia="Times New Roman" w:cs="Helvetica"/>
          <w:i/>
          <w:iCs/>
          <w:color w:val="000000"/>
          <w:szCs w:val="19"/>
        </w:rPr>
      </w:pPr>
      <w:r>
        <w:rPr>
          <w:rFonts w:eastAsia="Times New Roman" w:cs="Helvetica"/>
          <w:i/>
          <w:iCs/>
          <w:color w:val="000000"/>
          <w:szCs w:val="19"/>
        </w:rPr>
        <w:br w:type="page"/>
      </w:r>
    </w:p>
    <w:p w14:paraId="630BE4FC" w14:textId="19BE9E5B" w:rsidR="00DC5B17" w:rsidRPr="00056120" w:rsidRDefault="000C3815" w:rsidP="00E81D80">
      <w:pPr>
        <w:rPr>
          <w:color w:val="000000" w:themeColor="text1"/>
          <w:lang w:val="fr-FR"/>
        </w:rPr>
      </w:pPr>
      <w:r w:rsidRPr="00056120">
        <w:rPr>
          <w:lang w:val="fr-FR"/>
        </w:rPr>
        <w:lastRenderedPageBreak/>
        <w:t>Invitation aux médias</w:t>
      </w:r>
      <w:r w:rsidR="00DC5B17" w:rsidRPr="00056120">
        <w:rPr>
          <w:lang w:val="fr-FR"/>
        </w:rPr>
        <w:t>,</w:t>
      </w:r>
      <w:r w:rsidR="00E82280" w:rsidRPr="00056120">
        <w:rPr>
          <w:color w:val="000000" w:themeColor="text1"/>
          <w:lang w:val="fr-FR"/>
        </w:rPr>
        <w:t xml:space="preserve"> </w:t>
      </w:r>
      <w:r w:rsidRPr="00B1220F">
        <w:rPr>
          <w:color w:val="000000" w:themeColor="text1"/>
          <w:highlight w:val="lightGray"/>
          <w:lang w:val="fr-FR"/>
        </w:rPr>
        <w:t>d</w:t>
      </w:r>
      <w:r w:rsidR="000E6957" w:rsidRPr="00B1220F">
        <w:rPr>
          <w:color w:val="000000" w:themeColor="text1"/>
          <w:highlight w:val="lightGray"/>
          <w:lang w:val="fr-FR"/>
        </w:rPr>
        <w:t>at</w:t>
      </w:r>
      <w:r w:rsidRPr="00B1220F">
        <w:rPr>
          <w:color w:val="000000" w:themeColor="text1"/>
          <w:highlight w:val="lightGray"/>
          <w:lang w:val="fr-FR"/>
        </w:rPr>
        <w:t>e</w:t>
      </w:r>
    </w:p>
    <w:p w14:paraId="37234AFC" w14:textId="0F6DA22F" w:rsidR="007300E4" w:rsidRPr="00B1220F" w:rsidRDefault="005C6D0E" w:rsidP="00E81D80">
      <w:pPr>
        <w:rPr>
          <w:b/>
          <w:bCs/>
          <w:sz w:val="28"/>
          <w:szCs w:val="28"/>
          <w:lang w:val="fr-FR"/>
        </w:rPr>
      </w:pPr>
      <w:r w:rsidRPr="00B1220F">
        <w:rPr>
          <w:rFonts w:eastAsia="Times New Roman" w:cs="Times New Roman"/>
          <w:color w:val="174190" w:themeColor="accent1"/>
          <w:sz w:val="32"/>
          <w:szCs w:val="32"/>
          <w:highlight w:val="lightGray"/>
          <w:lang w:eastAsia="de-DE"/>
        </w:rPr>
        <w:t xml:space="preserve">Titre du projet, par exemple </w:t>
      </w:r>
      <w:r w:rsidR="003C1122" w:rsidRPr="00B1220F">
        <w:rPr>
          <w:rFonts w:eastAsia="Times New Roman" w:cs="Times New Roman"/>
          <w:color w:val="174190" w:themeColor="accent1"/>
          <w:sz w:val="32"/>
          <w:szCs w:val="32"/>
          <w:highlight w:val="lightGray"/>
          <w:lang w:eastAsia="de-DE"/>
        </w:rPr>
        <w:t xml:space="preserve">Mission </w:t>
      </w:r>
      <w:proofErr w:type="spellStart"/>
      <w:r w:rsidR="003C1122" w:rsidRPr="00B1220F">
        <w:rPr>
          <w:rFonts w:eastAsia="Times New Roman" w:cs="Times New Roman"/>
          <w:color w:val="174190" w:themeColor="accent1"/>
          <w:sz w:val="32"/>
          <w:szCs w:val="32"/>
          <w:highlight w:val="lightGray"/>
          <w:lang w:eastAsia="de-DE"/>
        </w:rPr>
        <w:t>election</w:t>
      </w:r>
      <w:proofErr w:type="spellEnd"/>
      <w:r w:rsidR="000C3815" w:rsidRPr="00B1220F">
        <w:rPr>
          <w:rFonts w:eastAsia="Times New Roman" w:cs="Times New Roman"/>
          <w:color w:val="174190" w:themeColor="accent1"/>
          <w:sz w:val="32"/>
          <w:szCs w:val="32"/>
          <w:highlight w:val="lightGray"/>
          <w:lang w:eastAsia="de-DE"/>
        </w:rPr>
        <w:t xml:space="preserve"> </w:t>
      </w:r>
      <w:r w:rsidR="00552409" w:rsidRPr="00B1220F">
        <w:rPr>
          <w:rFonts w:eastAsia="Times New Roman" w:cs="Times New Roman"/>
          <w:color w:val="174190" w:themeColor="accent1"/>
          <w:sz w:val="32"/>
          <w:szCs w:val="32"/>
          <w:lang w:eastAsia="de-DE"/>
        </w:rPr>
        <w:t>:</w:t>
      </w:r>
      <w:r w:rsidR="00B1220F" w:rsidRPr="00B1220F">
        <w:rPr>
          <w:rFonts w:eastAsia="Times New Roman" w:cs="Times New Roman"/>
          <w:color w:val="174190" w:themeColor="accent1"/>
          <w:sz w:val="32"/>
          <w:szCs w:val="32"/>
          <w:lang w:eastAsia="de-DE"/>
        </w:rPr>
        <w:t xml:space="preserve"> </w:t>
      </w:r>
      <w:r w:rsidR="000C3815" w:rsidRPr="00B1220F">
        <w:rPr>
          <w:rFonts w:eastAsia="Times New Roman" w:cs="Times New Roman"/>
          <w:color w:val="174190" w:themeColor="accent1"/>
          <w:sz w:val="32"/>
          <w:szCs w:val="32"/>
          <w:lang w:eastAsia="de-DE"/>
        </w:rPr>
        <w:t xml:space="preserve">Les jeunes se mobilisent pour les élections </w:t>
      </w:r>
    </w:p>
    <w:bookmarkEnd w:id="2"/>
    <w:p w14:paraId="0AB17B3F" w14:textId="2E0688A2" w:rsidR="000C3815" w:rsidRPr="00B1220F" w:rsidRDefault="009630A6" w:rsidP="00E81D80">
      <w:pPr>
        <w:rPr>
          <w:bCs/>
          <w:lang w:val="fr-FR"/>
        </w:rPr>
      </w:pPr>
      <w:r w:rsidRPr="00B1220F">
        <w:rPr>
          <w:bCs/>
          <w:highlight w:val="lightGray"/>
          <w:lang w:val="fr-FR"/>
        </w:rPr>
        <w:t>Jour</w:t>
      </w:r>
      <w:r w:rsidR="000C3815" w:rsidRPr="00B1220F">
        <w:rPr>
          <w:bCs/>
          <w:highlight w:val="lightGray"/>
          <w:lang w:val="fr-FR"/>
        </w:rPr>
        <w:t xml:space="preserve"> de la semaine, date</w:t>
      </w:r>
      <w:r w:rsidR="000C3815" w:rsidRPr="00B1220F">
        <w:rPr>
          <w:bCs/>
          <w:lang w:val="fr-FR"/>
        </w:rPr>
        <w:t xml:space="preserve">, le </w:t>
      </w:r>
      <w:r w:rsidR="000C3815" w:rsidRPr="00B1220F">
        <w:rPr>
          <w:bCs/>
          <w:highlight w:val="lightGray"/>
          <w:lang w:val="fr-FR"/>
        </w:rPr>
        <w:t>nom du PJ</w:t>
      </w:r>
      <w:r w:rsidR="000C3815" w:rsidRPr="00B1220F">
        <w:rPr>
          <w:bCs/>
          <w:lang w:val="fr-FR"/>
        </w:rPr>
        <w:t xml:space="preserve"> organise à</w:t>
      </w:r>
      <w:r w:rsidR="00B1220F" w:rsidRPr="00B1220F">
        <w:rPr>
          <w:bCs/>
          <w:lang w:val="fr-FR"/>
        </w:rPr>
        <w:t xml:space="preserve"> </w:t>
      </w:r>
      <w:r w:rsidR="000C3815" w:rsidRPr="00B1220F">
        <w:rPr>
          <w:bCs/>
          <w:highlight w:val="lightGray"/>
          <w:lang w:val="fr-FR"/>
        </w:rPr>
        <w:t>lieu, ville</w:t>
      </w:r>
      <w:r w:rsidR="000C3815" w:rsidRPr="00B1220F">
        <w:rPr>
          <w:bCs/>
          <w:lang w:val="fr-FR"/>
        </w:rPr>
        <w:t xml:space="preserve"> à </w:t>
      </w:r>
      <w:r w:rsidR="000C3815" w:rsidRPr="00B1220F">
        <w:rPr>
          <w:bCs/>
          <w:highlight w:val="lightGray"/>
          <w:lang w:val="fr-FR"/>
        </w:rPr>
        <w:t>heure</w:t>
      </w:r>
      <w:r w:rsidR="000C3815" w:rsidRPr="00B1220F">
        <w:rPr>
          <w:bCs/>
          <w:lang w:val="fr-FR"/>
        </w:rPr>
        <w:t xml:space="preserve"> </w:t>
      </w:r>
      <w:proofErr w:type="spellStart"/>
      <w:r w:rsidR="000C3815" w:rsidRPr="00B1220F">
        <w:rPr>
          <w:bCs/>
          <w:lang w:val="fr-FR"/>
        </w:rPr>
        <w:t>un-e</w:t>
      </w:r>
      <w:proofErr w:type="spellEnd"/>
      <w:r w:rsidR="000C3815" w:rsidRPr="00B1220F">
        <w:rPr>
          <w:bCs/>
          <w:lang w:val="fr-FR"/>
        </w:rPr>
        <w:t xml:space="preserve"> </w:t>
      </w:r>
      <w:r w:rsidR="000C3815" w:rsidRPr="00B1220F">
        <w:rPr>
          <w:bCs/>
          <w:highlight w:val="lightGray"/>
          <w:lang w:val="fr-FR"/>
        </w:rPr>
        <w:t>événement, par exemple : un panel de discussion</w:t>
      </w:r>
      <w:r w:rsidR="000C3815" w:rsidRPr="00B1220F">
        <w:rPr>
          <w:bCs/>
          <w:lang w:val="fr-FR"/>
        </w:rPr>
        <w:t xml:space="preserve">. Le but est d’augmenter la participation aux élections fédérales des jeunes adultes, d’offrir aux (jeunes) candidat-e-s une plateforme pour partager leurs idées et d’offrir aux participant-e-s la possibilité d’échanger directement avec les (jeunes) candidat-e-s. </w:t>
      </w:r>
      <w:r w:rsidR="000C3815" w:rsidRPr="00B1220F">
        <w:rPr>
          <w:bCs/>
          <w:highlight w:val="lightGray"/>
          <w:lang w:val="fr-FR"/>
        </w:rPr>
        <w:t xml:space="preserve">Ajouter les invité-e-s (nom et parti, CN/CE) </w:t>
      </w:r>
      <w:r w:rsidR="000C3815" w:rsidRPr="00B1220F">
        <w:rPr>
          <w:bCs/>
          <w:lang w:val="fr-FR"/>
        </w:rPr>
        <w:t>seront présent-e-s : de quoi s’attendre à des échanges passionnants.</w:t>
      </w:r>
    </w:p>
    <w:p w14:paraId="1001C138" w14:textId="57BD1F3D" w:rsidR="00E81D80" w:rsidRPr="00056120" w:rsidRDefault="00E81D80" w:rsidP="00E81D80">
      <w:pPr>
        <w:rPr>
          <w:highlight w:val="yellow"/>
          <w:lang w:val="fr-FR"/>
        </w:rPr>
      </w:pPr>
      <w:r w:rsidRPr="00056120">
        <w:rPr>
          <w:noProof/>
          <w:lang w:val="fr-FR"/>
        </w:rPr>
        <w:drawing>
          <wp:inline distT="0" distB="0" distL="0" distR="0" wp14:anchorId="2FF8C9F2" wp14:editId="4B6FD4B1">
            <wp:extent cx="4621237" cy="3084200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2" cy="30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4552" w14:textId="0CBCB4F5" w:rsidR="000C3815" w:rsidRPr="00B1220F" w:rsidRDefault="000C3815" w:rsidP="00CA4AE3">
      <w:pPr>
        <w:rPr>
          <w:highlight w:val="lightGray"/>
          <w:lang w:val="fr-FR"/>
        </w:rPr>
      </w:pPr>
      <w:r w:rsidRPr="00B1220F">
        <w:rPr>
          <w:highlight w:val="lightGray"/>
          <w:lang w:val="fr-FR"/>
        </w:rPr>
        <w:t>Vous pouvez également ajouter une de vos photos. Légende : qui est sur la photo et quand ? De quoi s’agit-il ? Exemple : Jeune politicien apporte sa contribution lors d’un événement de la FSPJ</w:t>
      </w:r>
    </w:p>
    <w:p w14:paraId="0D643B28" w14:textId="77777777" w:rsidR="00CA4AE3" w:rsidRPr="00056120" w:rsidRDefault="00CA4AE3" w:rsidP="00E81D80">
      <w:pPr>
        <w:rPr>
          <w:highlight w:val="yellow"/>
          <w:lang w:val="fr-FR"/>
        </w:rPr>
      </w:pPr>
    </w:p>
    <w:p w14:paraId="205572E9" w14:textId="0BBCB5E7" w:rsidR="00E81D80" w:rsidRPr="00B1220F" w:rsidRDefault="00E81D80" w:rsidP="00E81D80">
      <w:pPr>
        <w:rPr>
          <w:lang w:val="fr-FR"/>
        </w:rPr>
      </w:pPr>
      <w:r w:rsidRPr="00B1220F">
        <w:rPr>
          <w:lang w:val="fr-FR"/>
        </w:rPr>
        <w:t>[</w:t>
      </w:r>
      <w:r w:rsidR="000C3815" w:rsidRPr="00B1220F">
        <w:rPr>
          <w:lang w:val="fr-FR"/>
        </w:rPr>
        <w:t>Nom de l’événement</w:t>
      </w:r>
      <w:r w:rsidRPr="00B1220F">
        <w:rPr>
          <w:lang w:val="fr-FR"/>
        </w:rPr>
        <w:t>]</w:t>
      </w:r>
    </w:p>
    <w:p w14:paraId="4587EA85" w14:textId="036B9013" w:rsidR="004F449F" w:rsidRPr="00056120" w:rsidRDefault="00E81D80" w:rsidP="00E81D80">
      <w:pPr>
        <w:rPr>
          <w:lang w:val="fr-FR"/>
        </w:rPr>
      </w:pPr>
      <w:r w:rsidRPr="00B1220F">
        <w:rPr>
          <w:lang w:val="fr-FR"/>
        </w:rPr>
        <w:t>[</w:t>
      </w:r>
      <w:r w:rsidR="000C3815" w:rsidRPr="00B1220F">
        <w:rPr>
          <w:lang w:val="fr-FR"/>
        </w:rPr>
        <w:t>Ajouter le programme de l’événement</w:t>
      </w:r>
      <w:r w:rsidRPr="00B1220F">
        <w:rPr>
          <w:lang w:val="fr-FR"/>
        </w:rPr>
        <w:t>]</w:t>
      </w:r>
    </w:p>
    <w:p w14:paraId="73BD8A87" w14:textId="77777777" w:rsidR="00B1220F" w:rsidRPr="00AF56BC" w:rsidRDefault="00B1220F" w:rsidP="00B1220F">
      <w:pPr>
        <w:pStyle w:val="Listenabsatz"/>
        <w:numPr>
          <w:ilvl w:val="0"/>
          <w:numId w:val="22"/>
        </w:numPr>
        <w:spacing w:line="312" w:lineRule="auto"/>
        <w:jc w:val="left"/>
      </w:pPr>
    </w:p>
    <w:p w14:paraId="49784D96" w14:textId="77777777" w:rsidR="00B1220F" w:rsidRPr="00AF56BC" w:rsidRDefault="00B1220F" w:rsidP="00B1220F">
      <w:pPr>
        <w:pStyle w:val="Listenabsatz"/>
        <w:numPr>
          <w:ilvl w:val="0"/>
          <w:numId w:val="22"/>
        </w:numPr>
        <w:spacing w:line="312" w:lineRule="auto"/>
        <w:jc w:val="left"/>
      </w:pPr>
    </w:p>
    <w:p w14:paraId="55C5946A" w14:textId="77777777" w:rsidR="00B1220F" w:rsidRDefault="00B1220F">
      <w:pPr>
        <w:spacing w:before="0" w:after="0" w:line="240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0187E755" w14:textId="488C9F3C" w:rsidR="00CA4AE3" w:rsidRPr="00AF56BC" w:rsidRDefault="000C3815" w:rsidP="00E81D80">
      <w:pPr>
        <w:rPr>
          <w:rFonts w:cs="Helvetica"/>
          <w:color w:val="174190" w:themeColor="accent1"/>
        </w:rPr>
      </w:pPr>
      <w:r w:rsidRPr="00AF56BC">
        <w:rPr>
          <w:rFonts w:cs="Helvetica"/>
          <w:color w:val="174190" w:themeColor="accent1"/>
        </w:rPr>
        <w:lastRenderedPageBreak/>
        <w:t>Venez y jeter un œil</w:t>
      </w:r>
    </w:p>
    <w:p w14:paraId="65562836" w14:textId="5E91FAAB" w:rsidR="000C3815" w:rsidRPr="00056120" w:rsidRDefault="000C3815" w:rsidP="00E81D80">
      <w:pPr>
        <w:rPr>
          <w:lang w:val="fr-FR"/>
        </w:rPr>
      </w:pPr>
      <w:r w:rsidRPr="00056120">
        <w:rPr>
          <w:lang w:val="fr-FR"/>
        </w:rPr>
        <w:t xml:space="preserve">Nous vous invitons à notre </w:t>
      </w:r>
      <w:r w:rsidRPr="00B1220F">
        <w:rPr>
          <w:highlight w:val="lightGray"/>
          <w:lang w:val="fr-FR"/>
        </w:rPr>
        <w:t>événement, par exemple : un panel de discussion</w:t>
      </w:r>
      <w:r w:rsidRPr="00056120">
        <w:rPr>
          <w:lang w:val="fr-FR"/>
        </w:rPr>
        <w:t xml:space="preserve"> </w:t>
      </w:r>
      <w:r w:rsidRPr="00B1220F">
        <w:rPr>
          <w:highlight w:val="lightGray"/>
          <w:lang w:val="fr-FR"/>
        </w:rPr>
        <w:t>le jour de la semaine, date</w:t>
      </w:r>
      <w:r w:rsidRPr="00056120">
        <w:rPr>
          <w:lang w:val="fr-FR"/>
        </w:rPr>
        <w:t xml:space="preserve"> et avons hâte de vous y accueillir à </w:t>
      </w:r>
      <w:r w:rsidRPr="00B1220F">
        <w:rPr>
          <w:highlight w:val="lightGray"/>
          <w:lang w:val="fr-FR"/>
        </w:rPr>
        <w:t>heure</w:t>
      </w:r>
      <w:r w:rsidRPr="00056120">
        <w:rPr>
          <w:lang w:val="fr-FR"/>
        </w:rPr>
        <w:t xml:space="preserve"> à </w:t>
      </w:r>
      <w:r w:rsidRPr="00B1220F">
        <w:rPr>
          <w:highlight w:val="lightGray"/>
          <w:lang w:val="fr-FR"/>
        </w:rPr>
        <w:t>lieu, ville.</w:t>
      </w:r>
      <w:r w:rsidRPr="00056120">
        <w:rPr>
          <w:lang w:val="fr-FR"/>
        </w:rPr>
        <w:t xml:space="preserve"> </w:t>
      </w:r>
      <w:r w:rsidRPr="00B1220F">
        <w:rPr>
          <w:highlight w:val="lightGray"/>
          <w:lang w:val="fr-FR"/>
        </w:rPr>
        <w:t>Personne de contact</w:t>
      </w:r>
      <w:r w:rsidRPr="00056120">
        <w:rPr>
          <w:lang w:val="fr-FR"/>
        </w:rPr>
        <w:t xml:space="preserve"> vous y attendra. Avant, pendant et après l’événement, les jeunes parlementaires se tiendront à votre disposition pour des interviews et commentaires. Merci de bien vouloir annoncer votre présence jusqu’au </w:t>
      </w:r>
      <w:proofErr w:type="spellStart"/>
      <w:r w:rsidRPr="00B1220F">
        <w:rPr>
          <w:highlight w:val="lightGray"/>
          <w:lang w:val="fr-FR"/>
        </w:rPr>
        <w:t>xx.xx.xxx</w:t>
      </w:r>
      <w:proofErr w:type="spellEnd"/>
      <w:r w:rsidRPr="00056120">
        <w:rPr>
          <w:lang w:val="fr-FR"/>
        </w:rPr>
        <w:t xml:space="preserve"> à </w:t>
      </w:r>
      <w:r w:rsidRPr="00B1220F">
        <w:rPr>
          <w:highlight w:val="lightGray"/>
          <w:lang w:val="fr-FR"/>
        </w:rPr>
        <w:t>XY, fonction XY</w:t>
      </w:r>
      <w:r w:rsidRPr="00056120">
        <w:rPr>
          <w:lang w:val="fr-FR"/>
        </w:rPr>
        <w:t xml:space="preserve">. Nous nous réjouissons de </w:t>
      </w:r>
      <w:r w:rsidR="00AA67B1" w:rsidRPr="00056120">
        <w:rPr>
          <w:lang w:val="fr-FR"/>
        </w:rPr>
        <w:t>votre participation et de vos rapports.</w:t>
      </w:r>
    </w:p>
    <w:p w14:paraId="6AA52683" w14:textId="031A2F59" w:rsidR="00AA67B1" w:rsidRDefault="00AA67B1" w:rsidP="00E81D80">
      <w:pPr>
        <w:rPr>
          <w:lang w:val="fr-FR"/>
        </w:rPr>
      </w:pPr>
      <w:r w:rsidRPr="00056120">
        <w:rPr>
          <w:lang w:val="fr-FR"/>
        </w:rPr>
        <w:t>Avec nos meilleures salutations</w:t>
      </w:r>
    </w:p>
    <w:p w14:paraId="1E9709EE" w14:textId="77777777" w:rsidR="00B1220F" w:rsidRPr="00056120" w:rsidRDefault="00B1220F" w:rsidP="00E81D80">
      <w:pPr>
        <w:rPr>
          <w:lang w:val="fr-FR"/>
        </w:rPr>
      </w:pPr>
    </w:p>
    <w:p w14:paraId="6AE3FB22" w14:textId="1E8A7E09" w:rsidR="004F7B56" w:rsidRPr="00056120" w:rsidRDefault="00B1220F" w:rsidP="00E81D80">
      <w:pPr>
        <w:rPr>
          <w:color w:val="445369" w:themeColor="text2"/>
          <w:lang w:val="fr-FR"/>
        </w:rPr>
      </w:pPr>
      <w:r w:rsidRPr="00B1220F">
        <w:rPr>
          <w:lang w:val="fr-FR"/>
        </w:rPr>
        <w:t>[</w:t>
      </w:r>
      <w:r w:rsidR="00AA67B1" w:rsidRPr="00B1220F">
        <w:rPr>
          <w:lang w:val="fr-FR"/>
        </w:rPr>
        <w:t>Pour la communication et l’accueil des médias, indiquer la personne responsable</w:t>
      </w:r>
      <w:r w:rsidRPr="00B1220F">
        <w:rPr>
          <w:lang w:val="fr-FR"/>
        </w:rPr>
        <w:t>]</w:t>
      </w:r>
    </w:p>
    <w:p w14:paraId="15391158" w14:textId="349308D8" w:rsidR="00E81D80" w:rsidRPr="00056120" w:rsidRDefault="004F7B56" w:rsidP="004802C3">
      <w:pPr>
        <w:jc w:val="left"/>
        <w:rPr>
          <w:color w:val="445369" w:themeColor="text2"/>
          <w:lang w:val="fr-FR"/>
        </w:rPr>
      </w:pPr>
      <w:r w:rsidRPr="00B1220F">
        <w:rPr>
          <w:lang w:val="fr-FR"/>
        </w:rPr>
        <w:t>[</w:t>
      </w:r>
      <w:r w:rsidR="00AA67B1" w:rsidRPr="00B1220F">
        <w:rPr>
          <w:b/>
          <w:lang w:val="fr-FR"/>
        </w:rPr>
        <w:t>Prénom Nom</w:t>
      </w:r>
      <w:r w:rsidRPr="00B1220F">
        <w:rPr>
          <w:lang w:val="fr-FR"/>
        </w:rPr>
        <w:t>]</w:t>
      </w:r>
      <w:r w:rsidR="004802C3" w:rsidRPr="00B1220F">
        <w:rPr>
          <w:lang w:val="fr-FR"/>
        </w:rPr>
        <w:br/>
        <w:t>[F</w:t>
      </w:r>
      <w:r w:rsidR="00AA67B1" w:rsidRPr="00B1220F">
        <w:rPr>
          <w:lang w:val="fr-FR"/>
        </w:rPr>
        <w:t>oncti</w:t>
      </w:r>
      <w:r w:rsidR="004802C3" w:rsidRPr="00B1220F">
        <w:rPr>
          <w:lang w:val="fr-FR"/>
        </w:rPr>
        <w:t>on]</w:t>
      </w:r>
      <w:r w:rsidR="004802C3" w:rsidRPr="00B1220F">
        <w:rPr>
          <w:lang w:val="fr-FR"/>
        </w:rPr>
        <w:br/>
      </w:r>
      <w:r w:rsidRPr="00B1220F">
        <w:rPr>
          <w:lang w:val="fr-FR"/>
        </w:rPr>
        <w:t>[</w:t>
      </w:r>
      <w:r w:rsidR="00AA67B1" w:rsidRPr="00B1220F">
        <w:rPr>
          <w:lang w:val="fr-FR"/>
        </w:rPr>
        <w:t>Numéro de téléphone</w:t>
      </w:r>
      <w:r w:rsidRPr="00B1220F">
        <w:rPr>
          <w:lang w:val="fr-FR"/>
        </w:rPr>
        <w:t>]</w:t>
      </w:r>
      <w:r w:rsidR="004802C3" w:rsidRPr="00B1220F">
        <w:rPr>
          <w:lang w:val="fr-FR"/>
        </w:rPr>
        <w:br/>
      </w:r>
      <w:r w:rsidRPr="00B1220F">
        <w:rPr>
          <w:lang w:val="fr-FR"/>
        </w:rPr>
        <w:t>[</w:t>
      </w:r>
      <w:r w:rsidR="00B1220F" w:rsidRPr="00B1220F">
        <w:rPr>
          <w:lang w:val="fr-FR"/>
        </w:rPr>
        <w:t>Courriel</w:t>
      </w:r>
      <w:r w:rsidRPr="00B1220F">
        <w:rPr>
          <w:lang w:val="fr-FR"/>
        </w:rPr>
        <w:t>]</w:t>
      </w:r>
    </w:p>
    <w:p w14:paraId="3A432701" w14:textId="7BED6F0A" w:rsidR="004F7B56" w:rsidRPr="00056120" w:rsidRDefault="00B1220F" w:rsidP="00E81D80">
      <w:pPr>
        <w:rPr>
          <w:color w:val="445369" w:themeColor="text2"/>
          <w:lang w:val="fr-FR"/>
        </w:rPr>
      </w:pPr>
      <w:r>
        <w:rPr>
          <w:lang w:val="fr-FR"/>
        </w:rPr>
        <w:t>[</w:t>
      </w:r>
      <w:r w:rsidR="00AA67B1" w:rsidRPr="00B1220F">
        <w:rPr>
          <w:lang w:val="fr-FR"/>
        </w:rPr>
        <w:t>Indiquer éventuellement une deuxième personne de contact également joignable</w:t>
      </w:r>
      <w:r>
        <w:rPr>
          <w:lang w:val="fr-FR"/>
        </w:rPr>
        <w:t>]</w:t>
      </w:r>
    </w:p>
    <w:p w14:paraId="5E2CEAFC" w14:textId="0DC04EDF" w:rsidR="00AA67B1" w:rsidRPr="00056120" w:rsidRDefault="00AA67B1" w:rsidP="00AA67B1">
      <w:pPr>
        <w:jc w:val="left"/>
        <w:rPr>
          <w:color w:val="445369" w:themeColor="text2"/>
          <w:lang w:val="fr-FR"/>
        </w:rPr>
      </w:pPr>
      <w:r w:rsidRPr="00B1220F">
        <w:rPr>
          <w:lang w:val="fr-FR"/>
        </w:rPr>
        <w:t>[</w:t>
      </w:r>
      <w:r w:rsidRPr="00B1220F">
        <w:rPr>
          <w:b/>
          <w:lang w:val="fr-FR"/>
        </w:rPr>
        <w:t>Prénom Nom</w:t>
      </w:r>
      <w:r w:rsidRPr="00B1220F">
        <w:rPr>
          <w:lang w:val="fr-FR"/>
        </w:rPr>
        <w:t>]</w:t>
      </w:r>
      <w:r w:rsidRPr="00B1220F">
        <w:rPr>
          <w:lang w:val="fr-FR"/>
        </w:rPr>
        <w:br/>
        <w:t>[Fonction]</w:t>
      </w:r>
      <w:r w:rsidRPr="00B1220F">
        <w:rPr>
          <w:lang w:val="fr-FR"/>
        </w:rPr>
        <w:br/>
        <w:t>[Numéro de téléphone]</w:t>
      </w:r>
      <w:r w:rsidRPr="00B1220F">
        <w:rPr>
          <w:lang w:val="fr-FR"/>
        </w:rPr>
        <w:br/>
        <w:t>[</w:t>
      </w:r>
      <w:r w:rsidR="00B1220F" w:rsidRPr="00B1220F">
        <w:rPr>
          <w:lang w:val="fr-FR"/>
        </w:rPr>
        <w:t>Courriel</w:t>
      </w:r>
      <w:r w:rsidRPr="00B1220F">
        <w:rPr>
          <w:lang w:val="fr-FR"/>
        </w:rPr>
        <w:t>]</w:t>
      </w:r>
    </w:p>
    <w:p w14:paraId="7C1EDF52" w14:textId="77777777" w:rsidR="00E81D80" w:rsidRPr="00056120" w:rsidRDefault="00E81D80" w:rsidP="00E81D80">
      <w:pPr>
        <w:rPr>
          <w:lang w:val="fr-FR"/>
        </w:rPr>
      </w:pPr>
    </w:p>
    <w:p w14:paraId="27A1C388" w14:textId="66D6C8DC" w:rsidR="003F60AA" w:rsidRDefault="00AA67B1" w:rsidP="00E81D80">
      <w:pPr>
        <w:rPr>
          <w:lang w:val="fr-FR"/>
        </w:rPr>
      </w:pPr>
      <w:r w:rsidRPr="00056120">
        <w:rPr>
          <w:lang w:val="fr-FR"/>
        </w:rPr>
        <w:t>Plus d’informations</w:t>
      </w:r>
    </w:p>
    <w:p w14:paraId="67167627" w14:textId="77777777" w:rsidR="009630A6" w:rsidRPr="009630A6" w:rsidRDefault="009630A6" w:rsidP="009630A6">
      <w:pPr>
        <w:pStyle w:val="Listenabsatz"/>
        <w:numPr>
          <w:ilvl w:val="0"/>
          <w:numId w:val="22"/>
        </w:numPr>
        <w:spacing w:line="312" w:lineRule="auto"/>
        <w:jc w:val="left"/>
      </w:pPr>
      <w:r w:rsidRPr="009630A6">
        <w:t>À propos du [nom du PJ] : [Site Internet du PJ ou page Facebook]</w:t>
      </w:r>
    </w:p>
    <w:p w14:paraId="63BF93AD" w14:textId="77777777" w:rsidR="009630A6" w:rsidRPr="009630A6" w:rsidRDefault="009630A6" w:rsidP="009630A6">
      <w:pPr>
        <w:pStyle w:val="Listenabsatz"/>
        <w:numPr>
          <w:ilvl w:val="0"/>
          <w:numId w:val="22"/>
        </w:numPr>
        <w:rPr>
          <w:lang w:val="fr-FR"/>
        </w:rPr>
      </w:pPr>
      <w:r w:rsidRPr="009630A6">
        <w:rPr>
          <w:lang w:val="fr-FR"/>
        </w:rPr>
        <w:t xml:space="preserve">À propos de la Fédération Suisse des Parlements des Jeunes : </w:t>
      </w:r>
      <w:hyperlink r:id="rId10" w:history="1">
        <w:r w:rsidRPr="009630A6">
          <w:rPr>
            <w:rStyle w:val="Hyperlink"/>
            <w:color w:val="174190" w:themeColor="accent1"/>
            <w:lang w:val="fr-FR"/>
          </w:rPr>
          <w:t>www.fspj.ch</w:t>
        </w:r>
      </w:hyperlink>
    </w:p>
    <w:p w14:paraId="47914810" w14:textId="77777777" w:rsidR="009630A6" w:rsidRPr="009630A6" w:rsidRDefault="009630A6" w:rsidP="009630A6">
      <w:pPr>
        <w:pStyle w:val="Listenabsatz"/>
        <w:numPr>
          <w:ilvl w:val="0"/>
          <w:numId w:val="22"/>
        </w:numPr>
        <w:rPr>
          <w:lang w:val="fr-FR"/>
        </w:rPr>
      </w:pPr>
      <w:r w:rsidRPr="009630A6">
        <w:rPr>
          <w:lang w:val="fr-FR"/>
        </w:rPr>
        <w:t xml:space="preserve">À propos du domaine Parlements des Jeunes de la FSPJ : </w:t>
      </w:r>
      <w:hyperlink r:id="rId11" w:history="1">
        <w:r w:rsidRPr="009630A6">
          <w:rPr>
            <w:rStyle w:val="Hyperlink"/>
            <w:color w:val="174190" w:themeColor="accent1"/>
            <w:lang w:val="fr-FR"/>
          </w:rPr>
          <w:t>www.fr.youpa.ch</w:t>
        </w:r>
      </w:hyperlink>
    </w:p>
    <w:p w14:paraId="538304BF" w14:textId="62CC2A46" w:rsidR="00E81D80" w:rsidRPr="00056120" w:rsidRDefault="00E81D80" w:rsidP="00E81D80">
      <w:pPr>
        <w:rPr>
          <w:lang w:val="fr-FR"/>
        </w:rPr>
      </w:pPr>
    </w:p>
    <w:p w14:paraId="2EBA22B0" w14:textId="03578746" w:rsidR="00317575" w:rsidRPr="00056120" w:rsidRDefault="00AA67B1" w:rsidP="00E81D80">
      <w:pPr>
        <w:rPr>
          <w:lang w:val="fr-FR"/>
        </w:rPr>
      </w:pPr>
      <w:r w:rsidRPr="00B1220F">
        <w:rPr>
          <w:lang w:val="fr-FR"/>
        </w:rPr>
        <w:t>[Éventuellement une courte description du PJ</w:t>
      </w:r>
      <w:r w:rsidR="00B1220F" w:rsidRPr="00B1220F">
        <w:rPr>
          <w:lang w:val="fr-FR"/>
        </w:rPr>
        <w:t>]</w:t>
      </w:r>
      <w:bookmarkStart w:id="3" w:name="_GoBack"/>
      <w:bookmarkEnd w:id="3"/>
    </w:p>
    <w:sectPr w:rsidR="00317575" w:rsidRPr="00056120" w:rsidSect="009630A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D9C7" w14:textId="77777777" w:rsidR="002B0004" w:rsidRDefault="002B0004" w:rsidP="00EB5E5B">
      <w:r>
        <w:separator/>
      </w:r>
    </w:p>
  </w:endnote>
  <w:endnote w:type="continuationSeparator" w:id="0">
    <w:p w14:paraId="5CD2CF3E" w14:textId="77777777" w:rsidR="002B0004" w:rsidRDefault="002B0004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EECA2" w14:textId="77777777" w:rsidR="009630A6" w:rsidRPr="009630A6" w:rsidRDefault="009630A6" w:rsidP="009630A6">
    <w:pPr>
      <w:pStyle w:val="Fusszeile"/>
      <w:rPr>
        <w:color w:val="767171" w:themeColor="background2" w:themeShade="80"/>
        <w:lang w:val="de-CH"/>
      </w:rPr>
    </w:pPr>
    <w:r w:rsidRPr="009630A6">
      <w:rPr>
        <w:color w:val="767171" w:themeColor="background2" w:themeShade="80"/>
        <w:lang w:val="de-CH"/>
      </w:rPr>
      <w:t xml:space="preserve">DSJ  FSPJ  FSPG  |  Seilerstrasse 9, 3011 Bern  |  +41 (0) 31 384 08 08  |  info@dsj.ch  </w:t>
    </w:r>
  </w:p>
  <w:p w14:paraId="5BF8C6CF" w14:textId="77777777" w:rsidR="009630A6" w:rsidRPr="009630A6" w:rsidRDefault="009630A6" w:rsidP="009630A6">
    <w:pPr>
      <w:pStyle w:val="Fusszeile"/>
      <w:rPr>
        <w:color w:val="767171" w:themeColor="background2" w:themeShade="80"/>
        <w:lang w:val="de-CH"/>
      </w:rPr>
    </w:pPr>
    <w:r w:rsidRPr="009630A6">
      <w:rPr>
        <w:color w:val="767171" w:themeColor="background2" w:themeShade="80"/>
        <w:lang w:val="de-CH"/>
      </w:rPr>
      <w:t>www.fspj.ch   www.youpa.ch   www.easyvote.ch   www.engage.ch</w:t>
    </w:r>
    <w:r w:rsidRPr="009630A6">
      <w:rPr>
        <w:color w:val="767171" w:themeColor="background2" w:themeShade="80"/>
        <w:lang w:val="de-CH"/>
      </w:rPr>
      <w:tab/>
    </w:r>
    <w:r w:rsidRPr="009630A6">
      <w:rPr>
        <w:color w:val="767171" w:themeColor="background2" w:themeShade="80"/>
      </w:rPr>
      <w:fldChar w:fldCharType="begin"/>
    </w:r>
    <w:r w:rsidRPr="009630A6">
      <w:rPr>
        <w:color w:val="767171" w:themeColor="background2" w:themeShade="80"/>
        <w:lang w:val="de-CH"/>
      </w:rPr>
      <w:instrText>PAGE   \* MERGEFORMAT</w:instrText>
    </w:r>
    <w:r w:rsidRPr="009630A6">
      <w:rPr>
        <w:color w:val="767171" w:themeColor="background2" w:themeShade="80"/>
      </w:rPr>
      <w:fldChar w:fldCharType="separate"/>
    </w:r>
    <w:r w:rsidRPr="009630A6">
      <w:rPr>
        <w:color w:val="767171" w:themeColor="background2" w:themeShade="80"/>
        <w:lang w:val="de-CH"/>
      </w:rPr>
      <w:t>1</w:t>
    </w:r>
    <w:r w:rsidRPr="009630A6">
      <w:rPr>
        <w:color w:val="767171" w:themeColor="background2" w:themeShade="80"/>
      </w:rPr>
      <w:fldChar w:fldCharType="end"/>
    </w:r>
  </w:p>
  <w:p w14:paraId="4EB2F1E2" w14:textId="77777777" w:rsidR="00B1220F" w:rsidRPr="009630A6" w:rsidRDefault="00B1220F" w:rsidP="009630A6">
    <w:pPr>
      <w:pStyle w:val="Fuzeile"/>
      <w:rPr>
        <w:color w:val="767171" w:themeColor="background2" w:themeShade="80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54BA" w14:textId="77777777" w:rsidR="009630A6" w:rsidRPr="009630A6" w:rsidRDefault="009630A6" w:rsidP="009630A6">
    <w:pPr>
      <w:pStyle w:val="Fusszeile"/>
      <w:rPr>
        <w:color w:val="767171" w:themeColor="background2" w:themeShade="80"/>
        <w:lang w:val="de-CH"/>
      </w:rPr>
    </w:pPr>
    <w:r w:rsidRPr="009630A6">
      <w:rPr>
        <w:color w:val="767171" w:themeColor="background2" w:themeShade="80"/>
        <w:lang w:val="de-CH"/>
      </w:rPr>
      <w:t xml:space="preserve">DSJ  FSPJ  FSPG  |  Seilerstrasse 9, 3011 Bern  |  +41 (0) 31 384 08 08  |  info@dsj.ch  </w:t>
    </w:r>
  </w:p>
  <w:p w14:paraId="37A7A847" w14:textId="412B666B" w:rsidR="009630A6" w:rsidRDefault="009630A6" w:rsidP="009630A6">
    <w:pPr>
      <w:pStyle w:val="Fusszeile"/>
      <w:rPr>
        <w:color w:val="767171" w:themeColor="background2" w:themeShade="80"/>
      </w:rPr>
    </w:pPr>
    <w:r w:rsidRPr="009630A6">
      <w:rPr>
        <w:color w:val="767171" w:themeColor="background2" w:themeShade="80"/>
        <w:lang w:val="de-CH"/>
      </w:rPr>
      <w:t>www.fspj.ch   www.youpa.ch   www.easyvote.ch   www.engage.ch</w:t>
    </w:r>
    <w:r w:rsidRPr="009630A6">
      <w:rPr>
        <w:color w:val="767171" w:themeColor="background2" w:themeShade="80"/>
        <w:lang w:val="de-CH"/>
      </w:rPr>
      <w:tab/>
    </w:r>
    <w:r w:rsidRPr="009630A6">
      <w:rPr>
        <w:color w:val="767171" w:themeColor="background2" w:themeShade="80"/>
      </w:rPr>
      <w:fldChar w:fldCharType="begin"/>
    </w:r>
    <w:r w:rsidRPr="009630A6">
      <w:rPr>
        <w:color w:val="767171" w:themeColor="background2" w:themeShade="80"/>
        <w:lang w:val="de-CH"/>
      </w:rPr>
      <w:instrText>PAGE   \* MERGEFORMAT</w:instrText>
    </w:r>
    <w:r w:rsidRPr="009630A6">
      <w:rPr>
        <w:color w:val="767171" w:themeColor="background2" w:themeShade="80"/>
      </w:rPr>
      <w:fldChar w:fldCharType="separate"/>
    </w:r>
    <w:r w:rsidRPr="009630A6">
      <w:rPr>
        <w:color w:val="767171" w:themeColor="background2" w:themeShade="80"/>
        <w:lang w:val="de-CH"/>
      </w:rPr>
      <w:t>1</w:t>
    </w:r>
    <w:r w:rsidRPr="009630A6">
      <w:rPr>
        <w:color w:val="767171" w:themeColor="background2" w:themeShade="80"/>
      </w:rPr>
      <w:fldChar w:fldCharType="end"/>
    </w:r>
  </w:p>
  <w:p w14:paraId="39050072" w14:textId="77777777" w:rsidR="009630A6" w:rsidRPr="009630A6" w:rsidRDefault="009630A6" w:rsidP="009630A6">
    <w:pPr>
      <w:pStyle w:val="Fusszeil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56CD" w14:textId="77777777" w:rsidR="002B0004" w:rsidRDefault="002B0004" w:rsidP="00EB5E5B">
      <w:r>
        <w:separator/>
      </w:r>
    </w:p>
  </w:footnote>
  <w:footnote w:type="continuationSeparator" w:id="0">
    <w:p w14:paraId="771E2832" w14:textId="77777777" w:rsidR="002B0004" w:rsidRDefault="002B0004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FC2C" w14:textId="1C8BCFA7" w:rsidR="00B1220F" w:rsidRPr="00B1220F" w:rsidRDefault="00B1220F" w:rsidP="00B1220F">
    <w:pPr>
      <w:pStyle w:val="Kopfzeile"/>
      <w:ind w:firstLine="6804"/>
      <w:rPr>
        <w:color w:val="767171" w:themeColor="background2" w:themeShade="80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37F0933F" wp14:editId="234DB600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774BD6DE" wp14:editId="337EFDAF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CA" w14:textId="558C218C" w:rsidR="00384598" w:rsidRPr="00B1220F" w:rsidRDefault="00B1220F" w:rsidP="00B1220F">
    <w:pPr>
      <w:pStyle w:val="Kopfzeile"/>
      <w:tabs>
        <w:tab w:val="left" w:pos="4848"/>
        <w:tab w:val="right" w:pos="8280"/>
      </w:tabs>
      <w:jc w:val="left"/>
    </w:pPr>
    <w:bookmarkStart w:id="4" w:name="_Hlk4678956"/>
    <w:bookmarkStart w:id="5" w:name="_Hlk4678957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59264" behindDoc="0" locked="0" layoutInCell="1" allowOverlap="1" wp14:anchorId="3E94AEE9" wp14:editId="6906ED12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C1AFDE" wp14:editId="2684B9CE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F635C"/>
    <w:multiLevelType w:val="multilevel"/>
    <w:tmpl w:val="FE5A8B3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52236F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D6091"/>
    <w:multiLevelType w:val="hybridMultilevel"/>
    <w:tmpl w:val="0DA823C8"/>
    <w:lvl w:ilvl="0" w:tplc="08144B8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5E"/>
    <w:rsid w:val="0000147B"/>
    <w:rsid w:val="00006C4E"/>
    <w:rsid w:val="00006E5D"/>
    <w:rsid w:val="00020D51"/>
    <w:rsid w:val="0002297F"/>
    <w:rsid w:val="00053833"/>
    <w:rsid w:val="00056120"/>
    <w:rsid w:val="0005788C"/>
    <w:rsid w:val="000644B4"/>
    <w:rsid w:val="00066A3D"/>
    <w:rsid w:val="0008303C"/>
    <w:rsid w:val="00096D40"/>
    <w:rsid w:val="000A357F"/>
    <w:rsid w:val="000B08BC"/>
    <w:rsid w:val="000C0F37"/>
    <w:rsid w:val="000C3815"/>
    <w:rsid w:val="000C4931"/>
    <w:rsid w:val="000C59E7"/>
    <w:rsid w:val="000C75D7"/>
    <w:rsid w:val="000D0F34"/>
    <w:rsid w:val="000D68A4"/>
    <w:rsid w:val="000D6FAA"/>
    <w:rsid w:val="000E6957"/>
    <w:rsid w:val="000E6D18"/>
    <w:rsid w:val="000F4AFD"/>
    <w:rsid w:val="00100065"/>
    <w:rsid w:val="00103A07"/>
    <w:rsid w:val="0011702E"/>
    <w:rsid w:val="00127D41"/>
    <w:rsid w:val="00173481"/>
    <w:rsid w:val="0018443D"/>
    <w:rsid w:val="0018586C"/>
    <w:rsid w:val="001B639D"/>
    <w:rsid w:val="001C339E"/>
    <w:rsid w:val="001C383F"/>
    <w:rsid w:val="001D05D5"/>
    <w:rsid w:val="001D349D"/>
    <w:rsid w:val="001E430A"/>
    <w:rsid w:val="001E5EF5"/>
    <w:rsid w:val="001E793C"/>
    <w:rsid w:val="001F78C4"/>
    <w:rsid w:val="00212A46"/>
    <w:rsid w:val="00230867"/>
    <w:rsid w:val="0023361F"/>
    <w:rsid w:val="00241AB7"/>
    <w:rsid w:val="00250AB6"/>
    <w:rsid w:val="002534CB"/>
    <w:rsid w:val="002673A3"/>
    <w:rsid w:val="00297E0C"/>
    <w:rsid w:val="002B0004"/>
    <w:rsid w:val="002C2969"/>
    <w:rsid w:val="002D13FE"/>
    <w:rsid w:val="002E20D4"/>
    <w:rsid w:val="002E44C6"/>
    <w:rsid w:val="002E494E"/>
    <w:rsid w:val="002E537F"/>
    <w:rsid w:val="00300629"/>
    <w:rsid w:val="00310B93"/>
    <w:rsid w:val="003166CC"/>
    <w:rsid w:val="00317575"/>
    <w:rsid w:val="003312A4"/>
    <w:rsid w:val="00335C7A"/>
    <w:rsid w:val="0034333D"/>
    <w:rsid w:val="00356407"/>
    <w:rsid w:val="00356713"/>
    <w:rsid w:val="003724A8"/>
    <w:rsid w:val="00384598"/>
    <w:rsid w:val="003A3332"/>
    <w:rsid w:val="003A55CA"/>
    <w:rsid w:val="003A689A"/>
    <w:rsid w:val="003B565E"/>
    <w:rsid w:val="003B621E"/>
    <w:rsid w:val="003C1122"/>
    <w:rsid w:val="003D23A0"/>
    <w:rsid w:val="003E0A8B"/>
    <w:rsid w:val="003F0C9A"/>
    <w:rsid w:val="003F60AA"/>
    <w:rsid w:val="0040449C"/>
    <w:rsid w:val="0042523B"/>
    <w:rsid w:val="00427D5A"/>
    <w:rsid w:val="004312A9"/>
    <w:rsid w:val="00433C56"/>
    <w:rsid w:val="00437E5B"/>
    <w:rsid w:val="00443472"/>
    <w:rsid w:val="00446BC8"/>
    <w:rsid w:val="0044708C"/>
    <w:rsid w:val="00473DE6"/>
    <w:rsid w:val="004802C3"/>
    <w:rsid w:val="00490CEA"/>
    <w:rsid w:val="004A7C48"/>
    <w:rsid w:val="004B3185"/>
    <w:rsid w:val="004C0E84"/>
    <w:rsid w:val="004C12A3"/>
    <w:rsid w:val="004D04AD"/>
    <w:rsid w:val="004D3BDC"/>
    <w:rsid w:val="004D7E4F"/>
    <w:rsid w:val="004E5026"/>
    <w:rsid w:val="004E5539"/>
    <w:rsid w:val="004F0D3A"/>
    <w:rsid w:val="004F449F"/>
    <w:rsid w:val="004F7B56"/>
    <w:rsid w:val="00507DCA"/>
    <w:rsid w:val="00515C6A"/>
    <w:rsid w:val="005234C8"/>
    <w:rsid w:val="00533615"/>
    <w:rsid w:val="00533E05"/>
    <w:rsid w:val="00537D68"/>
    <w:rsid w:val="00547424"/>
    <w:rsid w:val="00550A25"/>
    <w:rsid w:val="00552409"/>
    <w:rsid w:val="0056086C"/>
    <w:rsid w:val="00570CBF"/>
    <w:rsid w:val="0057178A"/>
    <w:rsid w:val="00573B78"/>
    <w:rsid w:val="00583AE3"/>
    <w:rsid w:val="00585A89"/>
    <w:rsid w:val="005A7681"/>
    <w:rsid w:val="005B2B05"/>
    <w:rsid w:val="005B45C6"/>
    <w:rsid w:val="005B4922"/>
    <w:rsid w:val="005C1566"/>
    <w:rsid w:val="005C6D0E"/>
    <w:rsid w:val="005C7F81"/>
    <w:rsid w:val="005D6D52"/>
    <w:rsid w:val="005D7467"/>
    <w:rsid w:val="005D7A05"/>
    <w:rsid w:val="005E5A26"/>
    <w:rsid w:val="005F0C23"/>
    <w:rsid w:val="005F1FE5"/>
    <w:rsid w:val="0061340E"/>
    <w:rsid w:val="00626807"/>
    <w:rsid w:val="00635D75"/>
    <w:rsid w:val="006469DF"/>
    <w:rsid w:val="00652583"/>
    <w:rsid w:val="006569E8"/>
    <w:rsid w:val="00664C94"/>
    <w:rsid w:val="0067446D"/>
    <w:rsid w:val="00675E41"/>
    <w:rsid w:val="00685652"/>
    <w:rsid w:val="0068705E"/>
    <w:rsid w:val="00690DA7"/>
    <w:rsid w:val="006A3F40"/>
    <w:rsid w:val="006B6A52"/>
    <w:rsid w:val="006C0410"/>
    <w:rsid w:val="006D6931"/>
    <w:rsid w:val="006E198E"/>
    <w:rsid w:val="006F336D"/>
    <w:rsid w:val="006F6194"/>
    <w:rsid w:val="006F77FE"/>
    <w:rsid w:val="007027C7"/>
    <w:rsid w:val="00704004"/>
    <w:rsid w:val="00722CCE"/>
    <w:rsid w:val="007300E4"/>
    <w:rsid w:val="00730859"/>
    <w:rsid w:val="00734C8B"/>
    <w:rsid w:val="007668A4"/>
    <w:rsid w:val="007A7CAE"/>
    <w:rsid w:val="007B694A"/>
    <w:rsid w:val="007C629A"/>
    <w:rsid w:val="007E2F68"/>
    <w:rsid w:val="007F2C48"/>
    <w:rsid w:val="00800F5F"/>
    <w:rsid w:val="00802360"/>
    <w:rsid w:val="00806407"/>
    <w:rsid w:val="008124E9"/>
    <w:rsid w:val="00812DD9"/>
    <w:rsid w:val="0082287B"/>
    <w:rsid w:val="0082774A"/>
    <w:rsid w:val="00840281"/>
    <w:rsid w:val="00864C0D"/>
    <w:rsid w:val="00865FB2"/>
    <w:rsid w:val="00867951"/>
    <w:rsid w:val="00867ABC"/>
    <w:rsid w:val="008730CD"/>
    <w:rsid w:val="008A649B"/>
    <w:rsid w:val="008B27E7"/>
    <w:rsid w:val="008D493A"/>
    <w:rsid w:val="008F0AE8"/>
    <w:rsid w:val="008F773E"/>
    <w:rsid w:val="00902AEE"/>
    <w:rsid w:val="009178B8"/>
    <w:rsid w:val="00920557"/>
    <w:rsid w:val="00921075"/>
    <w:rsid w:val="00933022"/>
    <w:rsid w:val="009336E5"/>
    <w:rsid w:val="009630A6"/>
    <w:rsid w:val="00966376"/>
    <w:rsid w:val="009A0D0D"/>
    <w:rsid w:val="009B2320"/>
    <w:rsid w:val="009B396E"/>
    <w:rsid w:val="009C2207"/>
    <w:rsid w:val="009D24E0"/>
    <w:rsid w:val="009E6C17"/>
    <w:rsid w:val="009F11DD"/>
    <w:rsid w:val="009F52EE"/>
    <w:rsid w:val="00A07DAD"/>
    <w:rsid w:val="00A40528"/>
    <w:rsid w:val="00A40977"/>
    <w:rsid w:val="00A5250A"/>
    <w:rsid w:val="00A54332"/>
    <w:rsid w:val="00A66391"/>
    <w:rsid w:val="00A7273B"/>
    <w:rsid w:val="00A97F37"/>
    <w:rsid w:val="00AA5BD2"/>
    <w:rsid w:val="00AA67B1"/>
    <w:rsid w:val="00AA6D20"/>
    <w:rsid w:val="00AA7CD4"/>
    <w:rsid w:val="00AC3CA3"/>
    <w:rsid w:val="00AC41C5"/>
    <w:rsid w:val="00AF56BC"/>
    <w:rsid w:val="00B10B51"/>
    <w:rsid w:val="00B1220F"/>
    <w:rsid w:val="00B13452"/>
    <w:rsid w:val="00B14E9F"/>
    <w:rsid w:val="00B33780"/>
    <w:rsid w:val="00B43491"/>
    <w:rsid w:val="00B50F0E"/>
    <w:rsid w:val="00B53909"/>
    <w:rsid w:val="00B74A47"/>
    <w:rsid w:val="00B93FA3"/>
    <w:rsid w:val="00BB20E6"/>
    <w:rsid w:val="00BC0AF1"/>
    <w:rsid w:val="00BC5C0A"/>
    <w:rsid w:val="00BC61C0"/>
    <w:rsid w:val="00BD0957"/>
    <w:rsid w:val="00BD4415"/>
    <w:rsid w:val="00BE67E6"/>
    <w:rsid w:val="00BF60E8"/>
    <w:rsid w:val="00C03EDF"/>
    <w:rsid w:val="00C14C89"/>
    <w:rsid w:val="00C21A27"/>
    <w:rsid w:val="00C25373"/>
    <w:rsid w:val="00C41F02"/>
    <w:rsid w:val="00C4552A"/>
    <w:rsid w:val="00C66BA5"/>
    <w:rsid w:val="00C70724"/>
    <w:rsid w:val="00C73223"/>
    <w:rsid w:val="00C7458B"/>
    <w:rsid w:val="00C81A2B"/>
    <w:rsid w:val="00CA4AE3"/>
    <w:rsid w:val="00CA5B5A"/>
    <w:rsid w:val="00CB16AC"/>
    <w:rsid w:val="00CB2ACE"/>
    <w:rsid w:val="00CB3599"/>
    <w:rsid w:val="00CB55BE"/>
    <w:rsid w:val="00D16DFB"/>
    <w:rsid w:val="00D17392"/>
    <w:rsid w:val="00D23736"/>
    <w:rsid w:val="00D35B84"/>
    <w:rsid w:val="00D41048"/>
    <w:rsid w:val="00D42845"/>
    <w:rsid w:val="00D42BC7"/>
    <w:rsid w:val="00D56B86"/>
    <w:rsid w:val="00D571C1"/>
    <w:rsid w:val="00D577AE"/>
    <w:rsid w:val="00D61CC4"/>
    <w:rsid w:val="00D81634"/>
    <w:rsid w:val="00D839D4"/>
    <w:rsid w:val="00D87A62"/>
    <w:rsid w:val="00DA0DD2"/>
    <w:rsid w:val="00DA33A3"/>
    <w:rsid w:val="00DA34EA"/>
    <w:rsid w:val="00DA71E9"/>
    <w:rsid w:val="00DB21DA"/>
    <w:rsid w:val="00DC35D7"/>
    <w:rsid w:val="00DC3658"/>
    <w:rsid w:val="00DC5B17"/>
    <w:rsid w:val="00DD1506"/>
    <w:rsid w:val="00DD2876"/>
    <w:rsid w:val="00DE1F14"/>
    <w:rsid w:val="00E0064C"/>
    <w:rsid w:val="00E034C0"/>
    <w:rsid w:val="00E04E1A"/>
    <w:rsid w:val="00E161BB"/>
    <w:rsid w:val="00E30F62"/>
    <w:rsid w:val="00E371DC"/>
    <w:rsid w:val="00E44C2B"/>
    <w:rsid w:val="00E62519"/>
    <w:rsid w:val="00E67924"/>
    <w:rsid w:val="00E71892"/>
    <w:rsid w:val="00E73369"/>
    <w:rsid w:val="00E819AB"/>
    <w:rsid w:val="00E81D80"/>
    <w:rsid w:val="00E82280"/>
    <w:rsid w:val="00EB045A"/>
    <w:rsid w:val="00EB05C5"/>
    <w:rsid w:val="00EB5E5B"/>
    <w:rsid w:val="00EE4212"/>
    <w:rsid w:val="00EE4F12"/>
    <w:rsid w:val="00EE6165"/>
    <w:rsid w:val="00EE7A93"/>
    <w:rsid w:val="00EF1CC5"/>
    <w:rsid w:val="00EF454E"/>
    <w:rsid w:val="00EF647C"/>
    <w:rsid w:val="00F11CA4"/>
    <w:rsid w:val="00F160A4"/>
    <w:rsid w:val="00F36836"/>
    <w:rsid w:val="00F4195C"/>
    <w:rsid w:val="00F45821"/>
    <w:rsid w:val="00F51F3F"/>
    <w:rsid w:val="00F725EA"/>
    <w:rsid w:val="00FB383D"/>
    <w:rsid w:val="00FB7AB6"/>
    <w:rsid w:val="00FC1FB5"/>
    <w:rsid w:val="00FC5105"/>
    <w:rsid w:val="00FE282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BDD81C"/>
  <w14:defaultImageDpi w14:val="300"/>
  <w15:docId w15:val="{F4DBE5CC-09FB-4234-BB55-16324F44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FFFFFF" w:themeColor="background1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FFFFFF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FFFFFF" w:themeColor="background1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FFFFFF" w:themeColor="background1"/>
      <w:szCs w:val="26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FFFFFF" w:themeColor="background1"/>
      <w:szCs w:val="26"/>
      <w:lang w:val="fr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FFFFFF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FFFFFF" w:themeColor="background1"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FFFFFF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174190" w:themeColor="accent1"/>
      <w:sz w:val="16"/>
      <w:szCs w:val="18"/>
      <w:lang w:val="fr-CH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fr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85A89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D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DD9"/>
    <w:rPr>
      <w:rFonts w:ascii="Helvetica" w:hAnsi="Helvetica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DD9"/>
    <w:rPr>
      <w:rFonts w:ascii="Helvetica" w:hAnsi="Helvetica"/>
      <w:b/>
      <w:bCs/>
      <w:lang w:val="fr-CH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D35B8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3A3332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42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.youp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pj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C7CC7-7CAF-42EF-83AC-9394C5A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Hofer</dc:creator>
  <cp:lastModifiedBy>Arbion Hamdiu</cp:lastModifiedBy>
  <cp:revision>9</cp:revision>
  <cp:lastPrinted>2017-04-28T07:22:00Z</cp:lastPrinted>
  <dcterms:created xsi:type="dcterms:W3CDTF">2019-08-30T09:21:00Z</dcterms:created>
  <dcterms:modified xsi:type="dcterms:W3CDTF">2020-03-10T08:24:00Z</dcterms:modified>
</cp:coreProperties>
</file>